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1C" w:rsidRPr="0076311C" w:rsidRDefault="0076311C" w:rsidP="0076311C">
      <w:pPr>
        <w:jc w:val="center"/>
        <w:rPr>
          <w:b/>
          <w:color w:val="C00000"/>
          <w:sz w:val="28"/>
          <w:szCs w:val="28"/>
          <w:lang w:val="uk-UA"/>
        </w:rPr>
      </w:pPr>
      <w:r w:rsidRPr="0076311C">
        <w:rPr>
          <w:b/>
          <w:color w:val="C00000"/>
          <w:sz w:val="28"/>
          <w:szCs w:val="28"/>
          <w:lang w:val="uk-UA"/>
        </w:rPr>
        <w:t>2-Г клас</w:t>
      </w:r>
    </w:p>
    <w:p w:rsidR="0076311C" w:rsidRPr="0076311C" w:rsidRDefault="0076311C" w:rsidP="0076311C">
      <w:pPr>
        <w:jc w:val="center"/>
        <w:rPr>
          <w:b/>
          <w:color w:val="C00000"/>
          <w:sz w:val="28"/>
          <w:szCs w:val="28"/>
          <w:lang w:val="uk-UA"/>
        </w:rPr>
      </w:pPr>
    </w:p>
    <w:p w:rsidR="00096C86" w:rsidRPr="0076311C" w:rsidRDefault="0076311C" w:rsidP="0076311C">
      <w:pPr>
        <w:jc w:val="center"/>
        <w:rPr>
          <w:b/>
          <w:color w:val="C00000"/>
          <w:sz w:val="28"/>
          <w:szCs w:val="28"/>
          <w:lang w:val="uk-UA"/>
        </w:rPr>
      </w:pPr>
      <w:r w:rsidRPr="0076311C">
        <w:rPr>
          <w:b/>
          <w:color w:val="C00000"/>
          <w:sz w:val="28"/>
          <w:szCs w:val="28"/>
          <w:lang w:val="uk-UA"/>
        </w:rPr>
        <w:t>Завдання на  карантин .</w:t>
      </w:r>
    </w:p>
    <w:p w:rsidR="0076311C" w:rsidRDefault="0076311C" w:rsidP="00756B49">
      <w:pPr>
        <w:rPr>
          <w:sz w:val="28"/>
          <w:szCs w:val="28"/>
          <w:lang w:val="uk-UA"/>
        </w:rPr>
      </w:pPr>
    </w:p>
    <w:p w:rsidR="00782436" w:rsidRPr="0076311C" w:rsidRDefault="00782436" w:rsidP="00756B49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1101"/>
        <w:gridCol w:w="6095"/>
      </w:tblGrid>
      <w:tr w:rsidR="0076311C" w:rsidTr="002264C4">
        <w:trPr>
          <w:trHeight w:val="558"/>
        </w:trPr>
        <w:tc>
          <w:tcPr>
            <w:tcW w:w="1101" w:type="dxa"/>
          </w:tcPr>
          <w:p w:rsidR="0076311C" w:rsidRPr="0076311C" w:rsidRDefault="0076311C" w:rsidP="002264C4">
            <w:pPr>
              <w:rPr>
                <w:b/>
                <w:sz w:val="28"/>
                <w:szCs w:val="28"/>
                <w:lang w:val="uk-UA"/>
              </w:rPr>
            </w:pPr>
            <w:r w:rsidRPr="0076311C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095" w:type="dxa"/>
          </w:tcPr>
          <w:p w:rsidR="0076311C" w:rsidRPr="0076311C" w:rsidRDefault="0076311C" w:rsidP="002264C4">
            <w:pPr>
              <w:rPr>
                <w:b/>
                <w:sz w:val="28"/>
                <w:szCs w:val="28"/>
                <w:lang w:val="uk-UA"/>
              </w:rPr>
            </w:pPr>
            <w:r w:rsidRPr="0076311C">
              <w:rPr>
                <w:b/>
                <w:sz w:val="28"/>
                <w:szCs w:val="28"/>
                <w:lang w:val="uk-UA"/>
              </w:rPr>
              <w:t>Предмет/ Завдання</w:t>
            </w:r>
          </w:p>
        </w:tc>
      </w:tr>
      <w:tr w:rsidR="0076311C" w:rsidRPr="0076311C" w:rsidTr="002264C4">
        <w:tc>
          <w:tcPr>
            <w:tcW w:w="1101" w:type="dxa"/>
          </w:tcPr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31.01.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1.02.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2.02.</w:t>
            </w:r>
          </w:p>
        </w:tc>
        <w:tc>
          <w:tcPr>
            <w:tcW w:w="6095" w:type="dxa"/>
          </w:tcPr>
          <w:p w:rsidR="0076311C" w:rsidRPr="00A021D3" w:rsidRDefault="0076311C" w:rsidP="002264C4">
            <w:pPr>
              <w:rPr>
                <w:b/>
                <w:color w:val="002060"/>
                <w:u w:val="single"/>
                <w:lang w:val="uk-UA"/>
              </w:rPr>
            </w:pPr>
            <w:r w:rsidRPr="00A021D3">
              <w:rPr>
                <w:b/>
                <w:color w:val="002060"/>
                <w:u w:val="single"/>
                <w:lang w:val="uk-UA"/>
              </w:rPr>
              <w:t>Математика</w:t>
            </w:r>
          </w:p>
          <w:p w:rsidR="0076311C" w:rsidRPr="00427560" w:rsidRDefault="0076311C" w:rsidP="002264C4">
            <w:pPr>
              <w:rPr>
                <w:color w:val="FF0000"/>
                <w:lang w:val="uk-UA"/>
              </w:rPr>
            </w:pPr>
            <w:r w:rsidRPr="00427560">
              <w:rPr>
                <w:color w:val="FF0000"/>
                <w:lang w:val="uk-UA"/>
              </w:rPr>
              <w:t>Стор.88-89 №567, № 568, №572.</w:t>
            </w:r>
          </w:p>
          <w:p w:rsidR="0076311C" w:rsidRPr="00427560" w:rsidRDefault="0076311C" w:rsidP="002264C4">
            <w:pPr>
              <w:rPr>
                <w:color w:val="00B0F0"/>
                <w:lang w:val="uk-UA"/>
              </w:rPr>
            </w:pPr>
            <w:r w:rsidRPr="00427560">
              <w:rPr>
                <w:color w:val="00B0F0"/>
                <w:lang w:val="uk-UA"/>
              </w:rPr>
              <w:t>Стор. 89 №575, №576, №577.</w:t>
            </w:r>
          </w:p>
          <w:p w:rsidR="0076311C" w:rsidRPr="00A021D3" w:rsidRDefault="0076311C" w:rsidP="002264C4">
            <w:pPr>
              <w:rPr>
                <w:lang w:val="uk-UA"/>
              </w:rPr>
            </w:pPr>
            <w:r w:rsidRPr="00A021D3">
              <w:rPr>
                <w:lang w:val="uk-UA"/>
              </w:rPr>
              <w:t>Стор.90 №580, №583, №584.</w:t>
            </w:r>
          </w:p>
        </w:tc>
      </w:tr>
      <w:tr w:rsidR="0076311C" w:rsidRPr="0076311C" w:rsidTr="002264C4">
        <w:tc>
          <w:tcPr>
            <w:tcW w:w="1101" w:type="dxa"/>
          </w:tcPr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31.01.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1.02,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3.02.</w:t>
            </w:r>
          </w:p>
        </w:tc>
        <w:tc>
          <w:tcPr>
            <w:tcW w:w="6095" w:type="dxa"/>
          </w:tcPr>
          <w:p w:rsidR="0076311C" w:rsidRPr="00A021D3" w:rsidRDefault="0076311C" w:rsidP="002264C4">
            <w:pPr>
              <w:rPr>
                <w:b/>
                <w:color w:val="002060"/>
                <w:u w:val="single"/>
                <w:lang w:val="uk-UA"/>
              </w:rPr>
            </w:pPr>
            <w:r w:rsidRPr="00A021D3">
              <w:rPr>
                <w:b/>
                <w:color w:val="002060"/>
                <w:u w:val="single"/>
                <w:lang w:val="uk-UA"/>
              </w:rPr>
              <w:t>Українська мова</w:t>
            </w:r>
          </w:p>
          <w:p w:rsidR="0076311C" w:rsidRPr="00427560" w:rsidRDefault="0076311C" w:rsidP="002264C4">
            <w:pPr>
              <w:rPr>
                <w:color w:val="FF0000"/>
                <w:lang w:val="uk-UA"/>
              </w:rPr>
            </w:pPr>
            <w:r w:rsidRPr="00427560">
              <w:rPr>
                <w:color w:val="FF0000"/>
                <w:lang w:val="uk-UA"/>
              </w:rPr>
              <w:t>Стор. 109 впр.3.</w:t>
            </w:r>
          </w:p>
          <w:p w:rsidR="0076311C" w:rsidRPr="00427560" w:rsidRDefault="0076311C" w:rsidP="002264C4">
            <w:pPr>
              <w:rPr>
                <w:color w:val="00B0F0"/>
                <w:lang w:val="uk-UA"/>
              </w:rPr>
            </w:pPr>
            <w:r w:rsidRPr="00427560">
              <w:rPr>
                <w:color w:val="00B0F0"/>
                <w:lang w:val="uk-UA"/>
              </w:rPr>
              <w:t>Стор. 110 правило впр.3( ваза)</w:t>
            </w:r>
          </w:p>
          <w:p w:rsidR="0076311C" w:rsidRPr="00A021D3" w:rsidRDefault="0076311C" w:rsidP="002264C4">
            <w:pPr>
              <w:rPr>
                <w:lang w:val="uk-UA"/>
              </w:rPr>
            </w:pPr>
            <w:r w:rsidRPr="00A021D3">
              <w:rPr>
                <w:lang w:val="uk-UA"/>
              </w:rPr>
              <w:t>Стор. 111 правило впр.2, впр.3(ваза)</w:t>
            </w:r>
          </w:p>
        </w:tc>
      </w:tr>
      <w:tr w:rsidR="0076311C" w:rsidRPr="0076311C" w:rsidTr="002264C4">
        <w:tc>
          <w:tcPr>
            <w:tcW w:w="1101" w:type="dxa"/>
          </w:tcPr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1.02.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3.02.</w:t>
            </w:r>
          </w:p>
        </w:tc>
        <w:tc>
          <w:tcPr>
            <w:tcW w:w="6095" w:type="dxa"/>
          </w:tcPr>
          <w:p w:rsidR="0076311C" w:rsidRPr="00A021D3" w:rsidRDefault="0076311C" w:rsidP="002264C4">
            <w:pPr>
              <w:rPr>
                <w:b/>
                <w:color w:val="002060"/>
                <w:u w:val="single"/>
                <w:lang w:val="uk-UA"/>
              </w:rPr>
            </w:pPr>
            <w:r w:rsidRPr="00A021D3">
              <w:rPr>
                <w:b/>
                <w:color w:val="002060"/>
                <w:u w:val="single"/>
                <w:lang w:val="uk-UA"/>
              </w:rPr>
              <w:t>Читання</w:t>
            </w:r>
          </w:p>
          <w:p w:rsidR="0076311C" w:rsidRPr="00427560" w:rsidRDefault="0076311C" w:rsidP="002264C4">
            <w:pPr>
              <w:rPr>
                <w:color w:val="00B0F0"/>
                <w:lang w:val="uk-UA"/>
              </w:rPr>
            </w:pPr>
            <w:r w:rsidRPr="00427560">
              <w:rPr>
                <w:color w:val="00B0F0"/>
                <w:lang w:val="uk-UA"/>
              </w:rPr>
              <w:t>Стор.80-82.</w:t>
            </w:r>
          </w:p>
          <w:p w:rsidR="0076311C" w:rsidRPr="00427560" w:rsidRDefault="0076311C" w:rsidP="002264C4">
            <w:pPr>
              <w:rPr>
                <w:color w:val="943634" w:themeColor="accent2" w:themeShade="BF"/>
                <w:lang w:val="uk-UA"/>
              </w:rPr>
            </w:pPr>
            <w:r w:rsidRPr="00427560">
              <w:rPr>
                <w:color w:val="943634" w:themeColor="accent2" w:themeShade="BF"/>
                <w:lang w:val="uk-UA"/>
              </w:rPr>
              <w:t>Стор.83-84.</w:t>
            </w:r>
          </w:p>
        </w:tc>
      </w:tr>
      <w:tr w:rsidR="0076311C" w:rsidRPr="0076311C" w:rsidTr="002264C4">
        <w:tc>
          <w:tcPr>
            <w:tcW w:w="1101" w:type="dxa"/>
          </w:tcPr>
          <w:p w:rsid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 xml:space="preserve"> 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31.01.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2.02.</w:t>
            </w:r>
          </w:p>
        </w:tc>
        <w:tc>
          <w:tcPr>
            <w:tcW w:w="6095" w:type="dxa"/>
          </w:tcPr>
          <w:p w:rsidR="0076311C" w:rsidRPr="00A021D3" w:rsidRDefault="0076311C" w:rsidP="002264C4">
            <w:pPr>
              <w:rPr>
                <w:lang w:val="uk-UA"/>
              </w:rPr>
            </w:pPr>
            <w:r w:rsidRPr="00A021D3">
              <w:rPr>
                <w:lang w:val="uk-UA"/>
              </w:rPr>
              <w:t>Природознавство</w:t>
            </w:r>
          </w:p>
          <w:p w:rsidR="0076311C" w:rsidRPr="00427560" w:rsidRDefault="0076311C" w:rsidP="002264C4">
            <w:pPr>
              <w:rPr>
                <w:color w:val="FF0000"/>
                <w:lang w:val="uk-UA"/>
              </w:rPr>
            </w:pPr>
            <w:r w:rsidRPr="00427560">
              <w:rPr>
                <w:color w:val="FF0000"/>
                <w:lang w:val="uk-UA"/>
              </w:rPr>
              <w:t>Стор.97-99.</w:t>
            </w:r>
          </w:p>
          <w:p w:rsidR="0076311C" w:rsidRPr="00A021D3" w:rsidRDefault="0076311C" w:rsidP="002264C4">
            <w:pPr>
              <w:rPr>
                <w:lang w:val="uk-UA"/>
              </w:rPr>
            </w:pPr>
            <w:r w:rsidRPr="00A021D3">
              <w:rPr>
                <w:lang w:val="uk-UA"/>
              </w:rPr>
              <w:t>Зошит стор. 34-35.</w:t>
            </w:r>
          </w:p>
        </w:tc>
      </w:tr>
      <w:tr w:rsidR="0076311C" w:rsidRPr="0076311C" w:rsidTr="002264C4">
        <w:tc>
          <w:tcPr>
            <w:tcW w:w="1101" w:type="dxa"/>
          </w:tcPr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31.01.</w:t>
            </w:r>
          </w:p>
          <w:p w:rsidR="0076311C" w:rsidRPr="0076311C" w:rsidRDefault="0076311C" w:rsidP="002264C4">
            <w:pPr>
              <w:rPr>
                <w:sz w:val="28"/>
                <w:szCs w:val="28"/>
                <w:lang w:val="uk-UA"/>
              </w:rPr>
            </w:pPr>
            <w:r w:rsidRPr="0076311C">
              <w:rPr>
                <w:sz w:val="28"/>
                <w:szCs w:val="28"/>
                <w:lang w:val="uk-UA"/>
              </w:rPr>
              <w:t>02.02.</w:t>
            </w:r>
          </w:p>
        </w:tc>
        <w:tc>
          <w:tcPr>
            <w:tcW w:w="6095" w:type="dxa"/>
          </w:tcPr>
          <w:p w:rsidR="0076311C" w:rsidRPr="00A021D3" w:rsidRDefault="0076311C" w:rsidP="002264C4">
            <w:pPr>
              <w:rPr>
                <w:b/>
                <w:color w:val="002060"/>
                <w:u w:val="single"/>
                <w:lang w:val="uk-UA"/>
              </w:rPr>
            </w:pPr>
            <w:r w:rsidRPr="00A021D3">
              <w:rPr>
                <w:b/>
                <w:color w:val="002060"/>
                <w:u w:val="single"/>
                <w:lang w:val="uk-UA"/>
              </w:rPr>
              <w:t>Рос. мова</w:t>
            </w:r>
          </w:p>
          <w:p w:rsidR="0076311C" w:rsidRPr="00427560" w:rsidRDefault="0076311C" w:rsidP="002264C4">
            <w:pPr>
              <w:rPr>
                <w:color w:val="FF0000"/>
                <w:lang w:val="uk-UA"/>
              </w:rPr>
            </w:pPr>
            <w:r w:rsidRPr="00427560">
              <w:rPr>
                <w:color w:val="FF0000"/>
                <w:lang w:val="uk-UA"/>
              </w:rPr>
              <w:t xml:space="preserve">Стр.86-88 </w:t>
            </w:r>
            <w:proofErr w:type="spellStart"/>
            <w:r w:rsidRPr="00427560">
              <w:rPr>
                <w:color w:val="FF0000"/>
                <w:lang w:val="uk-UA"/>
              </w:rPr>
              <w:t>устно</w:t>
            </w:r>
            <w:proofErr w:type="spellEnd"/>
            <w:r w:rsidRPr="00427560">
              <w:rPr>
                <w:color w:val="FF0000"/>
                <w:lang w:val="uk-UA"/>
              </w:rPr>
              <w:t>.</w:t>
            </w:r>
          </w:p>
          <w:p w:rsidR="0076311C" w:rsidRPr="00A021D3" w:rsidRDefault="0076311C" w:rsidP="002264C4">
            <w:pPr>
              <w:rPr>
                <w:lang w:val="uk-UA"/>
              </w:rPr>
            </w:pPr>
            <w:r w:rsidRPr="00A021D3">
              <w:rPr>
                <w:lang w:val="uk-UA"/>
              </w:rPr>
              <w:t xml:space="preserve">Стр.88 </w:t>
            </w:r>
            <w:proofErr w:type="spellStart"/>
            <w:r w:rsidRPr="00A021D3">
              <w:rPr>
                <w:lang w:val="uk-UA"/>
              </w:rPr>
              <w:t>упр</w:t>
            </w:r>
            <w:proofErr w:type="spellEnd"/>
            <w:r w:rsidRPr="00A021D3">
              <w:rPr>
                <w:lang w:val="uk-UA"/>
              </w:rPr>
              <w:t>. 278.</w:t>
            </w:r>
          </w:p>
        </w:tc>
        <w:bookmarkStart w:id="0" w:name="_GoBack"/>
        <w:bookmarkEnd w:id="0"/>
      </w:tr>
    </w:tbl>
    <w:p w:rsidR="00096C86" w:rsidRPr="007558D2" w:rsidRDefault="00096C86" w:rsidP="00756B49">
      <w:pPr>
        <w:rPr>
          <w:sz w:val="144"/>
          <w:lang w:val="uk-UA"/>
        </w:rPr>
      </w:pPr>
    </w:p>
    <w:p w:rsidR="00096C86" w:rsidRDefault="00096C86" w:rsidP="00756B49">
      <w:pPr>
        <w:rPr>
          <w:lang w:val="uk-UA"/>
        </w:rPr>
      </w:pPr>
    </w:p>
    <w:p w:rsidR="00065D48" w:rsidRDefault="00065D48" w:rsidP="00065D48">
      <w:pPr>
        <w:shd w:val="clear" w:color="auto" w:fill="FFFFFF"/>
        <w:ind w:firstLine="360"/>
        <w:jc w:val="center"/>
        <w:rPr>
          <w:rFonts w:ascii="Verdana" w:hAnsi="Verdana"/>
          <w:b/>
          <w:bCs/>
          <w:color w:val="000000"/>
        </w:rPr>
      </w:pPr>
    </w:p>
    <w:sectPr w:rsidR="00065D48" w:rsidSect="00762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83" w:rsidRDefault="00AF7983" w:rsidP="00D7797D">
      <w:r>
        <w:separator/>
      </w:r>
    </w:p>
  </w:endnote>
  <w:endnote w:type="continuationSeparator" w:id="0">
    <w:p w:rsidR="00AF7983" w:rsidRDefault="00AF7983" w:rsidP="00D7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83" w:rsidRDefault="00AF7983" w:rsidP="00D7797D">
      <w:r>
        <w:separator/>
      </w:r>
    </w:p>
  </w:footnote>
  <w:footnote w:type="continuationSeparator" w:id="0">
    <w:p w:rsidR="00AF7983" w:rsidRDefault="00AF7983" w:rsidP="00D77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18A"/>
    <w:multiLevelType w:val="hybridMultilevel"/>
    <w:tmpl w:val="8C12F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0ED"/>
    <w:multiLevelType w:val="singleLevel"/>
    <w:tmpl w:val="5860E7FA"/>
    <w:lvl w:ilvl="0">
      <w:start w:val="3"/>
      <w:numFmt w:val="bullet"/>
      <w:lvlText w:val="-"/>
      <w:lvlJc w:val="left"/>
      <w:pPr>
        <w:tabs>
          <w:tab w:val="num" w:pos="1504"/>
        </w:tabs>
        <w:ind w:left="1504" w:hanging="360"/>
      </w:pPr>
    </w:lvl>
  </w:abstractNum>
  <w:abstractNum w:abstractNumId="2">
    <w:nsid w:val="12C5490D"/>
    <w:multiLevelType w:val="multilevel"/>
    <w:tmpl w:val="825C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3E4"/>
    <w:multiLevelType w:val="hybridMultilevel"/>
    <w:tmpl w:val="9418DD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69E5509"/>
    <w:multiLevelType w:val="hybridMultilevel"/>
    <w:tmpl w:val="2FF8C262"/>
    <w:lvl w:ilvl="0" w:tplc="6B56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9024C"/>
    <w:multiLevelType w:val="multilevel"/>
    <w:tmpl w:val="A0C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B6847"/>
    <w:multiLevelType w:val="hybridMultilevel"/>
    <w:tmpl w:val="6A9AFC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28C25411"/>
    <w:multiLevelType w:val="hybridMultilevel"/>
    <w:tmpl w:val="F648C81C"/>
    <w:lvl w:ilvl="0" w:tplc="7E64504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827EB"/>
    <w:multiLevelType w:val="hybridMultilevel"/>
    <w:tmpl w:val="947CD66A"/>
    <w:lvl w:ilvl="0" w:tplc="4816DC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BF7399F"/>
    <w:multiLevelType w:val="hybridMultilevel"/>
    <w:tmpl w:val="A59A741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E1E5423"/>
    <w:multiLevelType w:val="hybridMultilevel"/>
    <w:tmpl w:val="1172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A664D"/>
    <w:multiLevelType w:val="hybridMultilevel"/>
    <w:tmpl w:val="D96CBD6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48116EE0"/>
    <w:multiLevelType w:val="hybridMultilevel"/>
    <w:tmpl w:val="A474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E77A6"/>
    <w:multiLevelType w:val="multilevel"/>
    <w:tmpl w:val="CD7E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D0CED"/>
    <w:multiLevelType w:val="hybridMultilevel"/>
    <w:tmpl w:val="94B09E22"/>
    <w:lvl w:ilvl="0" w:tplc="50B8F9A4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1B84EBB"/>
    <w:multiLevelType w:val="hybridMultilevel"/>
    <w:tmpl w:val="879E59B0"/>
    <w:lvl w:ilvl="0" w:tplc="35903EF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A4074"/>
    <w:multiLevelType w:val="hybridMultilevel"/>
    <w:tmpl w:val="6D0E50E0"/>
    <w:lvl w:ilvl="0" w:tplc="30327CDA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61E5E8A"/>
    <w:multiLevelType w:val="hybridMultilevel"/>
    <w:tmpl w:val="47864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8876E3"/>
    <w:multiLevelType w:val="hybridMultilevel"/>
    <w:tmpl w:val="8D6A9F7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7"/>
  </w:num>
  <w:num w:numId="9">
    <w:abstractNumId w:val="4"/>
  </w:num>
  <w:num w:numId="10">
    <w:abstractNumId w:val="16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18B"/>
    <w:rsid w:val="00061F44"/>
    <w:rsid w:val="00065D48"/>
    <w:rsid w:val="00072537"/>
    <w:rsid w:val="00084D33"/>
    <w:rsid w:val="00091298"/>
    <w:rsid w:val="00092276"/>
    <w:rsid w:val="000948E4"/>
    <w:rsid w:val="00096C86"/>
    <w:rsid w:val="000B13D5"/>
    <w:rsid w:val="000B5828"/>
    <w:rsid w:val="000E02B2"/>
    <w:rsid w:val="001059D6"/>
    <w:rsid w:val="00132386"/>
    <w:rsid w:val="0014408C"/>
    <w:rsid w:val="0015001D"/>
    <w:rsid w:val="00153EEE"/>
    <w:rsid w:val="00162965"/>
    <w:rsid w:val="001724A0"/>
    <w:rsid w:val="00197AD6"/>
    <w:rsid w:val="001A0FBB"/>
    <w:rsid w:val="001A200E"/>
    <w:rsid w:val="001F1411"/>
    <w:rsid w:val="001F2E74"/>
    <w:rsid w:val="002076DA"/>
    <w:rsid w:val="00213CF9"/>
    <w:rsid w:val="00227B05"/>
    <w:rsid w:val="00253723"/>
    <w:rsid w:val="00285FD5"/>
    <w:rsid w:val="00287174"/>
    <w:rsid w:val="002C30B0"/>
    <w:rsid w:val="002D7B63"/>
    <w:rsid w:val="003025BA"/>
    <w:rsid w:val="003171E3"/>
    <w:rsid w:val="00336006"/>
    <w:rsid w:val="003407F4"/>
    <w:rsid w:val="00340A3B"/>
    <w:rsid w:val="003728A2"/>
    <w:rsid w:val="00373F46"/>
    <w:rsid w:val="003838AD"/>
    <w:rsid w:val="003A0EFD"/>
    <w:rsid w:val="003B642E"/>
    <w:rsid w:val="003D4276"/>
    <w:rsid w:val="004127B6"/>
    <w:rsid w:val="00427560"/>
    <w:rsid w:val="00457113"/>
    <w:rsid w:val="00465680"/>
    <w:rsid w:val="0047748B"/>
    <w:rsid w:val="004D1837"/>
    <w:rsid w:val="0052318B"/>
    <w:rsid w:val="0052767A"/>
    <w:rsid w:val="00552DB6"/>
    <w:rsid w:val="00555E76"/>
    <w:rsid w:val="005C1D1A"/>
    <w:rsid w:val="005D1861"/>
    <w:rsid w:val="005F542A"/>
    <w:rsid w:val="0060659B"/>
    <w:rsid w:val="0064209F"/>
    <w:rsid w:val="006550C9"/>
    <w:rsid w:val="0068628C"/>
    <w:rsid w:val="006869F6"/>
    <w:rsid w:val="00687F3E"/>
    <w:rsid w:val="0069199A"/>
    <w:rsid w:val="006960EF"/>
    <w:rsid w:val="006C1A43"/>
    <w:rsid w:val="006C3DC0"/>
    <w:rsid w:val="006C79E9"/>
    <w:rsid w:val="006E1036"/>
    <w:rsid w:val="00717DBB"/>
    <w:rsid w:val="00727B08"/>
    <w:rsid w:val="007558D2"/>
    <w:rsid w:val="00756B49"/>
    <w:rsid w:val="007575A8"/>
    <w:rsid w:val="00762382"/>
    <w:rsid w:val="0076311C"/>
    <w:rsid w:val="00782436"/>
    <w:rsid w:val="00793C9D"/>
    <w:rsid w:val="00795A0D"/>
    <w:rsid w:val="007A0178"/>
    <w:rsid w:val="007B7045"/>
    <w:rsid w:val="007C06B3"/>
    <w:rsid w:val="007E3E53"/>
    <w:rsid w:val="0080725D"/>
    <w:rsid w:val="00816DF8"/>
    <w:rsid w:val="008309A2"/>
    <w:rsid w:val="008625A7"/>
    <w:rsid w:val="0086355F"/>
    <w:rsid w:val="0087333C"/>
    <w:rsid w:val="008942C0"/>
    <w:rsid w:val="008A3F1D"/>
    <w:rsid w:val="008F128F"/>
    <w:rsid w:val="0090242E"/>
    <w:rsid w:val="009264F4"/>
    <w:rsid w:val="00960B28"/>
    <w:rsid w:val="009614E3"/>
    <w:rsid w:val="009B6C39"/>
    <w:rsid w:val="009C1976"/>
    <w:rsid w:val="009E4E9C"/>
    <w:rsid w:val="009F3A9C"/>
    <w:rsid w:val="00A021D3"/>
    <w:rsid w:val="00A12C1B"/>
    <w:rsid w:val="00A165DE"/>
    <w:rsid w:val="00A23E4A"/>
    <w:rsid w:val="00AA6258"/>
    <w:rsid w:val="00AB35F1"/>
    <w:rsid w:val="00AF7983"/>
    <w:rsid w:val="00B57173"/>
    <w:rsid w:val="00B655C4"/>
    <w:rsid w:val="00BA583F"/>
    <w:rsid w:val="00BB1069"/>
    <w:rsid w:val="00BC789F"/>
    <w:rsid w:val="00BE0A4A"/>
    <w:rsid w:val="00BE6AAB"/>
    <w:rsid w:val="00C31EE3"/>
    <w:rsid w:val="00C32C74"/>
    <w:rsid w:val="00C41B3F"/>
    <w:rsid w:val="00C856D0"/>
    <w:rsid w:val="00CB388F"/>
    <w:rsid w:val="00CE09C1"/>
    <w:rsid w:val="00D50B62"/>
    <w:rsid w:val="00D5265E"/>
    <w:rsid w:val="00D7797D"/>
    <w:rsid w:val="00DB2EBE"/>
    <w:rsid w:val="00E11103"/>
    <w:rsid w:val="00EB7286"/>
    <w:rsid w:val="00EC5A87"/>
    <w:rsid w:val="00ED5601"/>
    <w:rsid w:val="00F305FE"/>
    <w:rsid w:val="00F564D1"/>
    <w:rsid w:val="00F72ADE"/>
    <w:rsid w:val="00FC2DE6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E3"/>
    <w:pPr>
      <w:ind w:left="720"/>
      <w:contextualSpacing/>
    </w:pPr>
  </w:style>
  <w:style w:type="paragraph" w:styleId="a4">
    <w:name w:val="No Spacing"/>
    <w:uiPriority w:val="1"/>
    <w:qFormat/>
    <w:rsid w:val="00C856D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63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7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9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5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02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25BA"/>
  </w:style>
  <w:style w:type="character" w:styleId="ad">
    <w:name w:val="Emphasis"/>
    <w:basedOn w:val="a0"/>
    <w:uiPriority w:val="20"/>
    <w:qFormat/>
    <w:rsid w:val="003025BA"/>
    <w:rPr>
      <w:i/>
      <w:iCs/>
    </w:rPr>
  </w:style>
  <w:style w:type="paragraph" w:styleId="ae">
    <w:name w:val="Title"/>
    <w:basedOn w:val="a"/>
    <w:link w:val="af"/>
    <w:qFormat/>
    <w:rsid w:val="00F72ADE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F72AD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E3"/>
    <w:pPr>
      <w:ind w:left="720"/>
      <w:contextualSpacing/>
    </w:pPr>
  </w:style>
  <w:style w:type="paragraph" w:styleId="a4">
    <w:name w:val="No Spacing"/>
    <w:uiPriority w:val="1"/>
    <w:qFormat/>
    <w:rsid w:val="00C856D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63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7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9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5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2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25BA"/>
  </w:style>
  <w:style w:type="character" w:styleId="ad">
    <w:name w:val="Emphasis"/>
    <w:basedOn w:val="a0"/>
    <w:uiPriority w:val="20"/>
    <w:qFormat/>
    <w:rsid w:val="003025BA"/>
    <w:rPr>
      <w:i/>
      <w:iCs/>
    </w:rPr>
  </w:style>
  <w:style w:type="paragraph" w:styleId="ae">
    <w:name w:val="Title"/>
    <w:basedOn w:val="a"/>
    <w:link w:val="af"/>
    <w:qFormat/>
    <w:rsid w:val="00F72ADE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F72AD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081B-94F5-4F11-993F-B5D118F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1-28T17:45:00Z</cp:lastPrinted>
  <dcterms:created xsi:type="dcterms:W3CDTF">2017-01-30T19:20:00Z</dcterms:created>
  <dcterms:modified xsi:type="dcterms:W3CDTF">2017-01-30T19:20:00Z</dcterms:modified>
</cp:coreProperties>
</file>